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F0C6" w14:textId="4EB80CA2" w:rsidR="00BA5A6E" w:rsidRDefault="008107F3" w:rsidP="0016305D">
      <w:pPr>
        <w:ind w:left="-284"/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CA1FC" wp14:editId="20C6A130">
                <wp:simplePos x="0" y="0"/>
                <wp:positionH relativeFrom="column">
                  <wp:posOffset>1593215</wp:posOffset>
                </wp:positionH>
                <wp:positionV relativeFrom="paragraph">
                  <wp:posOffset>-106777</wp:posOffset>
                </wp:positionV>
                <wp:extent cx="3249637" cy="58428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637" cy="58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75618" w14:textId="6EC5196C" w:rsidR="008107F3" w:rsidRPr="00592F12" w:rsidRDefault="008107F3" w:rsidP="008107F3">
                            <w:pPr>
                              <w:ind w:left="-284"/>
                              <w:jc w:val="center"/>
                              <w:rPr>
                                <w:rFonts w:cs="Gill Sans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F12">
                              <w:rPr>
                                <w:rFonts w:cs="Gill Sans"/>
                                <w:b/>
                                <w:bCs/>
                                <w:i/>
                                <w:iCs/>
                                <w:color w:val="FF0000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UERÖFFN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A1F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5.45pt;margin-top:-8.4pt;width:255.9pt;height:4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" filled="f" stroked="f">
                <v:textbox>
                  <w:txbxContent>
                    <w:p w14:paraId="1F975618" w14:textId="6EC5196C" w:rsidR="008107F3" w:rsidRPr="00592F12" w:rsidRDefault="008107F3" w:rsidP="008107F3">
                      <w:pPr>
                        <w:ind w:left="-284"/>
                        <w:jc w:val="center"/>
                        <w:rPr>
                          <w:rFonts w:cs="Gill Sans"/>
                          <w:b/>
                          <w:bCs/>
                          <w:i/>
                          <w:iCs/>
                          <w:noProof/>
                          <w:color w:val="FF0000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2F12">
                        <w:rPr>
                          <w:rFonts w:cs="Gill Sans"/>
                          <w:b/>
                          <w:bCs/>
                          <w:i/>
                          <w:iCs/>
                          <w:color w:val="FF0000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EUERÖFFNUNG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A3E19" w:rsidRPr="00480EA3">
        <w:rPr>
          <w:rFonts w:cstheme="minorHAnsi"/>
          <w:noProof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drawing>
          <wp:anchor distT="0" distB="0" distL="114300" distR="114300" simplePos="0" relativeHeight="251665407" behindDoc="1" locked="0" layoutInCell="1" allowOverlap="1" wp14:anchorId="2B1A3849" wp14:editId="58EC3BEF">
            <wp:simplePos x="0" y="0"/>
            <wp:positionH relativeFrom="column">
              <wp:posOffset>-923437</wp:posOffset>
            </wp:positionH>
            <wp:positionV relativeFrom="paragraph">
              <wp:posOffset>-493297</wp:posOffset>
            </wp:positionV>
            <wp:extent cx="7835705" cy="11072048"/>
            <wp:effectExtent l="0" t="0" r="635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g-sk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705" cy="11072048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/>
                        </a:gs>
                        <a:gs pos="48000">
                          <a:schemeClr val="accent2">
                            <a:lumMod val="0"/>
                            <a:lumOff val="100000"/>
                          </a:schemeClr>
                        </a:gs>
                        <a:gs pos="100000">
                          <a:schemeClr val="accent2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5A6E" w:rsidRPr="00480EA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SONDERAKTION</w:t>
      </w:r>
      <w:r w:rsidR="0016305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!</w:t>
      </w:r>
      <w:r w:rsidR="00363E5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 xml:space="preserve">       </w:t>
      </w:r>
      <w:r w:rsidR="006015F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  <w:t xml:space="preserve">   </w:t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  <w:t xml:space="preserve">   </w:t>
      </w:r>
      <w:r w:rsidR="00BA5A6E" w:rsidRPr="00480EA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SONDERAKTION</w:t>
      </w:r>
      <w:r w:rsidR="0016305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!</w:t>
      </w:r>
    </w:p>
    <w:p w14:paraId="5FFE77EE" w14:textId="290DBBDB" w:rsidR="0016305D" w:rsidRPr="00480EA3" w:rsidRDefault="0016305D" w:rsidP="0016305D">
      <w:pPr>
        <w:jc w:val="right"/>
        <w:rPr>
          <w:rFonts w:cstheme="minorHAnsi"/>
          <w:color w:val="FF0000"/>
          <w:sz w:val="36"/>
          <w:rtl/>
          <w:lang w:bidi="fa-IR"/>
        </w:rPr>
      </w:pPr>
    </w:p>
    <w:p w14:paraId="1B838FC8" w14:textId="2896F423" w:rsidR="00BA5A6E" w:rsidRPr="00480EA3" w:rsidRDefault="00607D31" w:rsidP="00BA5A6E">
      <w:pPr>
        <w:rPr>
          <w:rFonts w:cstheme="minorHAnsi"/>
        </w:rPr>
      </w:pPr>
      <w:r w:rsidRPr="00480EA3">
        <w:rPr>
          <w:rFonts w:cstheme="minorHAnsi"/>
          <w:noProof/>
          <w:color w:val="FF0000"/>
          <w:sz w:val="36"/>
        </w:rPr>
        <w:drawing>
          <wp:anchor distT="0" distB="0" distL="114300" distR="114300" simplePos="0" relativeHeight="251686912" behindDoc="0" locked="0" layoutInCell="1" allowOverlap="1" wp14:anchorId="53F07956" wp14:editId="719525F4">
            <wp:simplePos x="0" y="0"/>
            <wp:positionH relativeFrom="column">
              <wp:posOffset>1676400</wp:posOffset>
            </wp:positionH>
            <wp:positionV relativeFrom="paragraph">
              <wp:posOffset>24848</wp:posOffset>
            </wp:positionV>
            <wp:extent cx="3042920" cy="913130"/>
            <wp:effectExtent l="50800" t="12700" r="5080" b="520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ema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3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FB9CF" w14:textId="462DD58B" w:rsidR="00BA5A6E" w:rsidRPr="00480EA3" w:rsidRDefault="00BA5A6E" w:rsidP="00BA5A6E">
      <w:pPr>
        <w:rPr>
          <w:rFonts w:cstheme="minorHAnsi"/>
        </w:rPr>
      </w:pPr>
    </w:p>
    <w:p w14:paraId="15337C8F" w14:textId="5FC9687A" w:rsidR="0093547E" w:rsidRPr="00480EA3" w:rsidRDefault="0093547E" w:rsidP="00BA5A6E">
      <w:pPr>
        <w:jc w:val="center"/>
        <w:rPr>
          <w:rFonts w:cstheme="minorHAnsi"/>
          <w:sz w:val="40"/>
        </w:rPr>
      </w:pPr>
    </w:p>
    <w:p w14:paraId="26861359" w14:textId="2769559E" w:rsidR="0082408C" w:rsidRPr="00480EA3" w:rsidRDefault="0082408C" w:rsidP="00607D31">
      <w:pPr>
        <w:rPr>
          <w:rFonts w:cstheme="minorHAnsi"/>
          <w:i/>
          <w:sz w:val="32"/>
        </w:rPr>
      </w:pPr>
    </w:p>
    <w:p w14:paraId="7633022F" w14:textId="0F065330" w:rsidR="00607D31" w:rsidRDefault="00626440" w:rsidP="00BA5A6E">
      <w:pPr>
        <w:rPr>
          <w:rFonts w:cstheme="minorHAnsi"/>
          <w:sz w:val="28"/>
        </w:rPr>
      </w:pPr>
      <w:r>
        <w:rPr>
          <w:rFonts w:cstheme="minorHAnsi"/>
          <w:noProof/>
          <w:color w:val="FF0000"/>
          <w:sz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25BCD" wp14:editId="79AD8F7A">
                <wp:simplePos x="0" y="0"/>
                <wp:positionH relativeFrom="column">
                  <wp:posOffset>-30519</wp:posOffset>
                </wp:positionH>
                <wp:positionV relativeFrom="paragraph">
                  <wp:posOffset>99695</wp:posOffset>
                </wp:positionV>
                <wp:extent cx="6551629" cy="15925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629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D3F8" w14:textId="77777777" w:rsidR="00607D31" w:rsidRPr="00514352" w:rsidRDefault="00607D31" w:rsidP="00626440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  <w:sz w:val="32"/>
                              </w:rPr>
                            </w:pPr>
                            <w:r w:rsidRPr="00514352">
                              <w:rPr>
                                <w:rFonts w:cstheme="minorHAnsi"/>
                                <w:i/>
                                <w:color w:val="FF0000"/>
                                <w:sz w:val="32"/>
                              </w:rPr>
                              <w:t>Sie bestellen, wir liefern.</w:t>
                            </w:r>
                          </w:p>
                          <w:p w14:paraId="3156CD4D" w14:textId="0F40AD17" w:rsidR="00607D31" w:rsidRPr="00607D31" w:rsidRDefault="00607D31" w:rsidP="00626440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480EA3">
                              <w:rPr>
                                <w:rFonts w:cstheme="minorHAnsi"/>
                                <w:b/>
                                <w:sz w:val="36"/>
                              </w:rPr>
                              <w:t>Dein neu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s</w:t>
                            </w:r>
                            <w:r w:rsidRPr="00480EA3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Lieferservice ist da!</w:t>
                            </w:r>
                          </w:p>
                          <w:p w14:paraId="7FCEA3B9" w14:textId="2C2F6588" w:rsidR="00607D31" w:rsidRPr="00607D31" w:rsidRDefault="00607D31" w:rsidP="00626440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Wir bieten </w:t>
                            </w:r>
                            <w:r w:rsidRPr="0016305D">
                              <w:rPr>
                                <w:rFonts w:cstheme="minorHAnsi"/>
                                <w:b/>
                                <w:sz w:val="28"/>
                              </w:rPr>
                              <w:t>Lieferung</w:t>
                            </w: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 von jeglicher Art </w:t>
                            </w:r>
                            <w:r w:rsidRPr="0016305D">
                              <w:rPr>
                                <w:rFonts w:cstheme="minorHAnsi"/>
                                <w:b/>
                                <w:sz w:val="28"/>
                              </w:rPr>
                              <w:t>Orientalischer Lebensmittel</w:t>
                            </w: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 an wie Reis, Tee, Kaffee, Gewürze und Kräuter, Brot, Getreide Früchte &amp; Nüsse, Eingelegtes Gemüse, Fertiggerichte, und vieles meh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5BC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-2.4pt;margin-top:7.85pt;width:515.9pt;height:12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" filled="f" stroked="f" strokeweight=".5pt">
                <v:textbox>
                  <w:txbxContent>
                    <w:p w14:paraId="6A0ED3F8" w14:textId="77777777" w:rsidR="00607D31" w:rsidRPr="00514352" w:rsidRDefault="00607D31" w:rsidP="00626440">
                      <w:pPr>
                        <w:jc w:val="center"/>
                        <w:rPr>
                          <w:rFonts w:cstheme="minorHAnsi"/>
                          <w:i/>
                          <w:color w:val="FF0000"/>
                          <w:sz w:val="32"/>
                        </w:rPr>
                      </w:pPr>
                      <w:r w:rsidRPr="00514352">
                        <w:rPr>
                          <w:rFonts w:cstheme="minorHAnsi"/>
                          <w:i/>
                          <w:color w:val="FF0000"/>
                          <w:sz w:val="32"/>
                        </w:rPr>
                        <w:t>Sie bestellen, wir liefern.</w:t>
                      </w:r>
                    </w:p>
                    <w:p w14:paraId="3156CD4D" w14:textId="0F40AD17" w:rsidR="00607D31" w:rsidRPr="00607D31" w:rsidRDefault="00607D31" w:rsidP="00626440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 w:rsidRPr="00480EA3">
                        <w:rPr>
                          <w:rFonts w:cstheme="minorHAnsi"/>
                          <w:b/>
                          <w:sz w:val="36"/>
                        </w:rPr>
                        <w:t>Dein neue</w:t>
                      </w:r>
                      <w:r>
                        <w:rPr>
                          <w:rFonts w:cstheme="minorHAnsi"/>
                          <w:b/>
                          <w:sz w:val="36"/>
                        </w:rPr>
                        <w:t>s</w:t>
                      </w:r>
                      <w:r w:rsidRPr="00480EA3">
                        <w:rPr>
                          <w:rFonts w:cstheme="minorHAnsi"/>
                          <w:b/>
                          <w:sz w:val="36"/>
                        </w:rPr>
                        <w:t xml:space="preserve"> Lieferservice ist da!</w:t>
                      </w:r>
                    </w:p>
                    <w:p w14:paraId="7FCEA3B9" w14:textId="2C2F6588" w:rsidR="00607D31" w:rsidRPr="00607D31" w:rsidRDefault="00607D31" w:rsidP="00626440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16305D">
                        <w:rPr>
                          <w:rFonts w:cstheme="minorHAnsi"/>
                          <w:sz w:val="28"/>
                        </w:rPr>
                        <w:t xml:space="preserve">Wir bieten </w:t>
                      </w:r>
                      <w:r w:rsidRPr="0016305D">
                        <w:rPr>
                          <w:rFonts w:cstheme="minorHAnsi"/>
                          <w:b/>
                          <w:sz w:val="28"/>
                        </w:rPr>
                        <w:t>Lieferung</w:t>
                      </w:r>
                      <w:r w:rsidRPr="0016305D">
                        <w:rPr>
                          <w:rFonts w:cstheme="minorHAnsi"/>
                          <w:sz w:val="28"/>
                        </w:rPr>
                        <w:t xml:space="preserve"> von jeglicher Art </w:t>
                      </w:r>
                      <w:r w:rsidRPr="0016305D">
                        <w:rPr>
                          <w:rFonts w:cstheme="minorHAnsi"/>
                          <w:b/>
                          <w:sz w:val="28"/>
                        </w:rPr>
                        <w:t>Orientalischer Lebensmittel</w:t>
                      </w:r>
                      <w:r w:rsidRPr="0016305D">
                        <w:rPr>
                          <w:rFonts w:cstheme="minorHAnsi"/>
                          <w:sz w:val="28"/>
                        </w:rPr>
                        <w:t xml:space="preserve"> an wie Reis, Tee, Kaffee, Gewürze und Kräuter, Brot, Getreide Früchte &amp; Nüsse, Eingelegtes Gemüse, Fertiggerichte, und vieles mehr!</w:t>
                      </w:r>
                    </w:p>
                  </w:txbxContent>
                </v:textbox>
              </v:shape>
            </w:pict>
          </mc:Fallback>
        </mc:AlternateContent>
      </w:r>
    </w:p>
    <w:p w14:paraId="60E996B5" w14:textId="066F1C55" w:rsidR="00607D31" w:rsidRDefault="00607D31" w:rsidP="00BA5A6E">
      <w:pPr>
        <w:rPr>
          <w:rFonts w:cstheme="minorHAnsi"/>
          <w:sz w:val="28"/>
        </w:rPr>
      </w:pPr>
    </w:p>
    <w:p w14:paraId="35766FD6" w14:textId="61BB1CC4" w:rsidR="00607D31" w:rsidRDefault="00607D31" w:rsidP="00BA5A6E">
      <w:pPr>
        <w:rPr>
          <w:rFonts w:cstheme="minorHAnsi"/>
          <w:sz w:val="28"/>
        </w:rPr>
      </w:pPr>
    </w:p>
    <w:p w14:paraId="061E52D0" w14:textId="0304CCF9" w:rsidR="00607D31" w:rsidRDefault="00607D31" w:rsidP="00BA5A6E">
      <w:pPr>
        <w:rPr>
          <w:rFonts w:cstheme="minorHAnsi"/>
          <w:sz w:val="28"/>
        </w:rPr>
      </w:pPr>
    </w:p>
    <w:p w14:paraId="5E0B984D" w14:textId="22F1F129" w:rsidR="00607D31" w:rsidRDefault="00607D31" w:rsidP="00BA5A6E">
      <w:pPr>
        <w:rPr>
          <w:rFonts w:cstheme="minorHAnsi"/>
          <w:sz w:val="28"/>
        </w:rPr>
      </w:pPr>
    </w:p>
    <w:p w14:paraId="606E07D6" w14:textId="77777777" w:rsidR="00607D31" w:rsidRDefault="00607D31" w:rsidP="00BA5A6E">
      <w:pPr>
        <w:rPr>
          <w:rFonts w:cstheme="minorHAnsi"/>
          <w:sz w:val="28"/>
        </w:rPr>
      </w:pPr>
    </w:p>
    <w:p w14:paraId="51D36D8E" w14:textId="77777777" w:rsidR="00607D31" w:rsidRDefault="00607D31" w:rsidP="00BA5A6E">
      <w:pPr>
        <w:rPr>
          <w:rFonts w:cstheme="minorHAnsi"/>
          <w:sz w:val="28"/>
        </w:rPr>
      </w:pPr>
    </w:p>
    <w:p w14:paraId="4D4418D5" w14:textId="782F8377" w:rsidR="00BA5A6E" w:rsidRPr="00480EA3" w:rsidRDefault="00672592" w:rsidP="00BA5A6E">
      <w:pPr>
        <w:rPr>
          <w:rFonts w:cstheme="minorHAnsi"/>
          <w:sz w:val="28"/>
        </w:rPr>
      </w:pPr>
      <w:r w:rsidRPr="00480EA3">
        <w:rPr>
          <w:rFonts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76B1DE0" wp14:editId="4D6FD830">
            <wp:simplePos x="0" y="0"/>
            <wp:positionH relativeFrom="column">
              <wp:posOffset>-923437</wp:posOffset>
            </wp:positionH>
            <wp:positionV relativeFrom="paragraph">
              <wp:posOffset>121138</wp:posOffset>
            </wp:positionV>
            <wp:extent cx="7779434" cy="380155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163.JPG"/>
                    <pic:cNvPicPr/>
                  </pic:nvPicPr>
                  <pic:blipFill>
                    <a:blip r:embed="rId9">
                      <a:alphaModFix amt="44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37000"/>
                              </a14:imgEffect>
                              <a14:imgEffect>
                                <a14:saturation sat="1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6" cy="381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99186" w14:textId="2E46EE4A" w:rsidR="00BA5A6E" w:rsidRPr="0016305D" w:rsidRDefault="00BA5A6E" w:rsidP="00672592">
      <w:pPr>
        <w:jc w:val="center"/>
        <w:rPr>
          <w:rFonts w:cstheme="minorHAnsi"/>
          <w:b/>
          <w:sz w:val="32"/>
        </w:rPr>
      </w:pPr>
      <w:r w:rsidRPr="0016305D">
        <w:rPr>
          <w:rFonts w:cstheme="minorHAnsi"/>
          <w:b/>
          <w:sz w:val="32"/>
        </w:rPr>
        <w:t>Neue Eröffnungspreise</w:t>
      </w:r>
    </w:p>
    <w:p w14:paraId="7AD09BF7" w14:textId="469FAA14" w:rsidR="00BA5A6E" w:rsidRPr="00480EA3" w:rsidRDefault="00BA5A6E" w:rsidP="00BA5A6E">
      <w:pPr>
        <w:rPr>
          <w:rFonts w:cstheme="minorHAnsi"/>
          <w:b/>
          <w:sz w:val="28"/>
        </w:rPr>
      </w:pPr>
    </w:p>
    <w:p w14:paraId="2FFC4E37" w14:textId="478D8150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6D9D2" wp14:editId="7D46F300">
                <wp:simplePos x="0" y="0"/>
                <wp:positionH relativeFrom="column">
                  <wp:posOffset>3641530</wp:posOffset>
                </wp:positionH>
                <wp:positionV relativeFrom="paragraph">
                  <wp:posOffset>8890</wp:posOffset>
                </wp:positionV>
                <wp:extent cx="357798" cy="203444"/>
                <wp:effectExtent l="12700" t="12700" r="234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5E972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.7pt" to="314.9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827B5" wp14:editId="25E5463B">
                <wp:simplePos x="0" y="0"/>
                <wp:positionH relativeFrom="column">
                  <wp:posOffset>3640455</wp:posOffset>
                </wp:positionH>
                <wp:positionV relativeFrom="paragraph">
                  <wp:posOffset>42496</wp:posOffset>
                </wp:positionV>
                <wp:extent cx="350520" cy="168275"/>
                <wp:effectExtent l="12700" t="12700" r="1778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9993A" id="Straight Connector 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35pt" to="314.2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Reis</w:t>
      </w:r>
      <w:r w:rsidR="008E70C9" w:rsidRPr="00480EA3">
        <w:rPr>
          <w:rFonts w:cstheme="minorHAnsi"/>
          <w:b/>
          <w:sz w:val="28"/>
        </w:rPr>
        <w:tab/>
        <w:t>(</w:t>
      </w:r>
      <w:proofErr w:type="spellStart"/>
      <w:r w:rsidR="008E70C9" w:rsidRPr="00480EA3">
        <w:rPr>
          <w:rFonts w:cstheme="minorHAnsi"/>
          <w:b/>
          <w:sz w:val="28"/>
        </w:rPr>
        <w:t>Zarnab</w:t>
      </w:r>
      <w:proofErr w:type="spellEnd"/>
      <w:r w:rsidR="008E70C9" w:rsidRPr="00480EA3">
        <w:rPr>
          <w:rFonts w:cstheme="minorHAnsi"/>
          <w:b/>
          <w:sz w:val="28"/>
        </w:rPr>
        <w:t>)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  <w:t>1 Sack</w:t>
      </w:r>
      <w:r w:rsidR="008E70C9" w:rsidRPr="00480EA3">
        <w:rPr>
          <w:rFonts w:cstheme="minorHAnsi"/>
          <w:b/>
          <w:sz w:val="28"/>
        </w:rPr>
        <w:t xml:space="preserve"> </w:t>
      </w:r>
      <w:r w:rsidR="00BA5A6E" w:rsidRPr="00480EA3">
        <w:rPr>
          <w:rFonts w:cstheme="minorHAnsi"/>
          <w:b/>
          <w:sz w:val="28"/>
        </w:rPr>
        <w:t xml:space="preserve">(10Kg) </w:t>
      </w:r>
      <w:r w:rsidR="00BA5A6E" w:rsidRPr="00480EA3">
        <w:rPr>
          <w:rFonts w:cstheme="minorHAnsi"/>
          <w:b/>
          <w:sz w:val="28"/>
        </w:rPr>
        <w:tab/>
      </w:r>
      <w:r w:rsidR="00BA5A6E" w:rsidRPr="00514352">
        <w:rPr>
          <w:rFonts w:cstheme="minorHAnsi"/>
          <w:b/>
          <w:color w:val="000000" w:themeColor="text1"/>
        </w:rPr>
        <w:t>2</w:t>
      </w:r>
      <w:r w:rsidR="008E70C9" w:rsidRPr="00514352">
        <w:rPr>
          <w:rFonts w:cstheme="minorHAnsi"/>
          <w:b/>
          <w:color w:val="000000" w:themeColor="text1"/>
        </w:rPr>
        <w:t>4</w:t>
      </w:r>
      <w:r w:rsidR="00F03BEA">
        <w:rPr>
          <w:rFonts w:cstheme="minorHAnsi"/>
          <w:b/>
          <w:color w:val="000000" w:themeColor="text1"/>
        </w:rPr>
        <w:t>,</w:t>
      </w:r>
      <w:r w:rsidR="00BA5A6E" w:rsidRPr="00514352">
        <w:rPr>
          <w:rFonts w:cstheme="minorHAnsi"/>
          <w:b/>
          <w:color w:val="000000" w:themeColor="text1"/>
        </w:rPr>
        <w:t>-</w:t>
      </w:r>
      <w:r w:rsidR="008E70C9" w:rsidRPr="00514352">
        <w:rPr>
          <w:rFonts w:cstheme="minorHAnsi"/>
          <w:b/>
          <w:color w:val="000000" w:themeColor="text1"/>
        </w:rPr>
        <w:t xml:space="preserve"> </w:t>
      </w:r>
      <w:r w:rsidR="00BA5A6E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  <w:sz w:val="28"/>
        </w:rPr>
        <w:tab/>
      </w:r>
      <w:r w:rsidR="00E168BD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 xml:space="preserve">jetzt nur </w:t>
      </w:r>
      <w:r w:rsidR="00BA5A6E" w:rsidRPr="006015FD">
        <w:rPr>
          <w:rFonts w:cstheme="minorHAnsi"/>
          <w:b/>
          <w:color w:val="000000" w:themeColor="text1"/>
          <w:sz w:val="28"/>
        </w:rPr>
        <w:t>2</w:t>
      </w:r>
      <w:r>
        <w:rPr>
          <w:rFonts w:cstheme="minorHAnsi"/>
          <w:b/>
          <w:color w:val="000000" w:themeColor="text1"/>
          <w:sz w:val="28"/>
        </w:rPr>
        <w:t>0</w:t>
      </w:r>
      <w:r w:rsidR="00F03BEA" w:rsidRPr="00380F20">
        <w:rPr>
          <w:rFonts w:cstheme="minorHAnsi"/>
          <w:b/>
          <w:color w:val="000000" w:themeColor="text1"/>
          <w:sz w:val="22"/>
          <w:szCs w:val="21"/>
        </w:rPr>
        <w:t>,</w:t>
      </w:r>
      <w:r w:rsidRPr="00380F20">
        <w:rPr>
          <w:rFonts w:cstheme="minorHAnsi"/>
          <w:b/>
          <w:color w:val="000000" w:themeColor="text1"/>
          <w:sz w:val="22"/>
          <w:szCs w:val="21"/>
        </w:rPr>
        <w:t>99</w:t>
      </w:r>
      <w:r w:rsidR="008E70C9" w:rsidRPr="006015FD">
        <w:rPr>
          <w:rFonts w:cstheme="minorHAnsi"/>
          <w:b/>
          <w:color w:val="000000" w:themeColor="text1"/>
          <w:sz w:val="28"/>
        </w:rPr>
        <w:t xml:space="preserve"> </w:t>
      </w:r>
      <w:r w:rsidR="00BA5A6E" w:rsidRPr="006015FD">
        <w:rPr>
          <w:rFonts w:cstheme="minorHAnsi"/>
          <w:b/>
          <w:color w:val="000000" w:themeColor="text1"/>
          <w:sz w:val="28"/>
        </w:rPr>
        <w:t xml:space="preserve">€ </w:t>
      </w:r>
    </w:p>
    <w:p w14:paraId="7DED7004" w14:textId="1FC806DD" w:rsidR="008E70C9" w:rsidRPr="00480EA3" w:rsidRDefault="00380F20" w:rsidP="00BA5A6E">
      <w:pPr>
        <w:rPr>
          <w:rFonts w:cstheme="minorHAnsi"/>
          <w:b/>
          <w:sz w:val="32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D949A" wp14:editId="67C40964">
                <wp:simplePos x="0" y="0"/>
                <wp:positionH relativeFrom="column">
                  <wp:posOffset>3651153</wp:posOffset>
                </wp:positionH>
                <wp:positionV relativeFrom="paragraph">
                  <wp:posOffset>252095</wp:posOffset>
                </wp:positionV>
                <wp:extent cx="357798" cy="203444"/>
                <wp:effectExtent l="12700" t="12700" r="2349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407F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9.85pt" to="315.65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</w:p>
    <w:p w14:paraId="30A42FDD" w14:textId="658B4453" w:rsidR="008E70C9" w:rsidRPr="00480EA3" w:rsidRDefault="00380F20" w:rsidP="005F68DD">
      <w:pPr>
        <w:ind w:firstLine="720"/>
        <w:rPr>
          <w:rFonts w:cstheme="minorHAnsi"/>
          <w:b/>
          <w:sz w:val="32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6C9C7" wp14:editId="66A937DD">
                <wp:simplePos x="0" y="0"/>
                <wp:positionH relativeFrom="column">
                  <wp:posOffset>3650518</wp:posOffset>
                </wp:positionH>
                <wp:positionV relativeFrom="paragraph">
                  <wp:posOffset>37465</wp:posOffset>
                </wp:positionV>
                <wp:extent cx="350520" cy="168275"/>
                <wp:effectExtent l="12700" t="12700" r="1778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DB24" id="Straight Connector 2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.95pt" to="315.0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" strokecolor="red" strokeweight="1.5pt">
                <v:stroke joinstyle="miter"/>
              </v:line>
            </w:pict>
          </mc:Fallback>
        </mc:AlternateContent>
      </w:r>
      <w:r w:rsidR="008E70C9" w:rsidRPr="00480EA3">
        <w:rPr>
          <w:rFonts w:cstheme="minorHAnsi"/>
          <w:b/>
          <w:sz w:val="28"/>
        </w:rPr>
        <w:t>Reis</w:t>
      </w:r>
      <w:r w:rsidR="008B0B40">
        <w:rPr>
          <w:rFonts w:cstheme="minorHAnsi"/>
          <w:b/>
          <w:sz w:val="28"/>
        </w:rPr>
        <w:t xml:space="preserve"> (</w:t>
      </w:r>
      <w:proofErr w:type="spellStart"/>
      <w:r w:rsidR="005C5F07">
        <w:rPr>
          <w:rFonts w:cstheme="minorHAnsi"/>
          <w:b/>
          <w:sz w:val="28"/>
        </w:rPr>
        <w:t>Kaspian</w:t>
      </w:r>
      <w:proofErr w:type="spellEnd"/>
      <w:r w:rsidR="005C5F07">
        <w:rPr>
          <w:rFonts w:cstheme="minorHAnsi"/>
          <w:b/>
          <w:sz w:val="28"/>
        </w:rPr>
        <w:t>)</w:t>
      </w:r>
      <w:r w:rsidR="008E70C9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ab/>
        <w:t>1 Sack (</w:t>
      </w:r>
      <w:r w:rsidR="005C5F07">
        <w:rPr>
          <w:rFonts w:cstheme="minorHAnsi"/>
          <w:b/>
          <w:sz w:val="28"/>
        </w:rPr>
        <w:t>5</w:t>
      </w:r>
      <w:r w:rsidR="008E70C9" w:rsidRPr="00480EA3">
        <w:rPr>
          <w:rFonts w:cstheme="minorHAnsi"/>
          <w:b/>
          <w:sz w:val="28"/>
        </w:rPr>
        <w:t xml:space="preserve">Kg) </w:t>
      </w:r>
      <w:r w:rsidR="008E70C9" w:rsidRPr="00480EA3">
        <w:rPr>
          <w:rFonts w:cstheme="minorHAnsi"/>
          <w:b/>
          <w:sz w:val="28"/>
        </w:rPr>
        <w:tab/>
      </w:r>
      <w:r w:rsidR="005C5F07">
        <w:rPr>
          <w:rFonts w:cstheme="minorHAnsi"/>
          <w:b/>
          <w:color w:val="000000" w:themeColor="text1"/>
        </w:rPr>
        <w:t>12</w:t>
      </w:r>
      <w:r w:rsidR="005C5F07" w:rsidRPr="00380F20">
        <w:rPr>
          <w:rFonts w:cstheme="minorHAnsi"/>
          <w:b/>
          <w:color w:val="000000" w:themeColor="text1"/>
          <w:sz w:val="21"/>
          <w:szCs w:val="21"/>
        </w:rPr>
        <w:t>,50</w:t>
      </w:r>
      <w:r w:rsidR="008E70C9" w:rsidRPr="00380F20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8E70C9" w:rsidRPr="00514352">
        <w:rPr>
          <w:rFonts w:cstheme="minorHAnsi"/>
          <w:b/>
          <w:color w:val="000000" w:themeColor="text1"/>
        </w:rPr>
        <w:t>€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 w:rsidR="005C5F07">
        <w:rPr>
          <w:rFonts w:cstheme="minorHAnsi"/>
          <w:b/>
          <w:sz w:val="28"/>
        </w:rPr>
        <w:t>1</w:t>
      </w:r>
      <w:r w:rsidR="008E70C9" w:rsidRPr="00480EA3">
        <w:rPr>
          <w:rFonts w:cstheme="minorHAnsi"/>
          <w:b/>
          <w:sz w:val="28"/>
        </w:rPr>
        <w:t>0</w:t>
      </w:r>
      <w:r w:rsidR="00F03BEA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4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 xml:space="preserve">€ </w:t>
      </w:r>
    </w:p>
    <w:p w14:paraId="7D5154A4" w14:textId="5F5416D2" w:rsidR="00BA5A6E" w:rsidRPr="00480EA3" w:rsidRDefault="00BA5A6E" w:rsidP="00BA5A6E">
      <w:pPr>
        <w:rPr>
          <w:rFonts w:cstheme="minorHAnsi"/>
          <w:b/>
          <w:sz w:val="28"/>
        </w:rPr>
      </w:pPr>
    </w:p>
    <w:p w14:paraId="34290E6A" w14:textId="60759D6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BA4B8" wp14:editId="04D100C4">
                <wp:simplePos x="0" y="0"/>
                <wp:positionH relativeFrom="column">
                  <wp:posOffset>3656965</wp:posOffset>
                </wp:positionH>
                <wp:positionV relativeFrom="paragraph">
                  <wp:posOffset>59055</wp:posOffset>
                </wp:positionV>
                <wp:extent cx="350520" cy="168275"/>
                <wp:effectExtent l="12700" t="12700" r="1778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471E" id="Straight Connecto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4.65pt" to="315.5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ADEEC" wp14:editId="61170CC2">
                <wp:simplePos x="0" y="0"/>
                <wp:positionH relativeFrom="column">
                  <wp:posOffset>3658186</wp:posOffset>
                </wp:positionH>
                <wp:positionV relativeFrom="paragraph">
                  <wp:posOffset>26426</wp:posOffset>
                </wp:positionV>
                <wp:extent cx="357798" cy="203444"/>
                <wp:effectExtent l="12700" t="12700" r="2349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8C6C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2.1pt" to="316.2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Eingelegtes Gemüse</w:t>
      </w:r>
      <w:r w:rsidR="00BA5A6E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>3 Stück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</w:r>
      <w:r w:rsidR="008E70C9" w:rsidRPr="00514352">
        <w:rPr>
          <w:rFonts w:cstheme="minorHAnsi"/>
          <w:b/>
          <w:color w:val="000000" w:themeColor="text1"/>
        </w:rPr>
        <w:t>7</w:t>
      </w:r>
      <w:r w:rsidR="008E70C9" w:rsidRPr="00380F20">
        <w:rPr>
          <w:rFonts w:cstheme="minorHAnsi"/>
          <w:b/>
          <w:color w:val="000000" w:themeColor="text1"/>
          <w:sz w:val="21"/>
          <w:szCs w:val="21"/>
        </w:rPr>
        <w:t xml:space="preserve">,50 </w:t>
      </w:r>
      <w:r w:rsidR="008E70C9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</w:rPr>
        <w:tab/>
      </w:r>
      <w:r w:rsidR="00E168BD" w:rsidRPr="00480EA3">
        <w:rPr>
          <w:rFonts w:cstheme="minorHAnsi"/>
          <w:b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 w:rsidR="00672592" w:rsidRPr="00480EA3">
        <w:rPr>
          <w:rFonts w:cstheme="minorHAnsi"/>
          <w:b/>
          <w:sz w:val="28"/>
        </w:rPr>
        <w:t>5</w:t>
      </w:r>
      <w:r w:rsidR="008E70C9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4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>€</w:t>
      </w:r>
    </w:p>
    <w:p w14:paraId="261AD5A5" w14:textId="2C9247F7" w:rsidR="00BA5A6E" w:rsidRPr="00480EA3" w:rsidRDefault="00BA5A6E" w:rsidP="00BA5A6E">
      <w:pPr>
        <w:rPr>
          <w:rFonts w:cstheme="minorHAnsi"/>
          <w:b/>
          <w:sz w:val="28"/>
        </w:rPr>
      </w:pPr>
    </w:p>
    <w:p w14:paraId="6E82EC50" w14:textId="764CA6B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BA0AB" wp14:editId="75A4C3E5">
                <wp:simplePos x="0" y="0"/>
                <wp:positionH relativeFrom="column">
                  <wp:posOffset>3658235</wp:posOffset>
                </wp:positionH>
                <wp:positionV relativeFrom="paragraph">
                  <wp:posOffset>2540</wp:posOffset>
                </wp:positionV>
                <wp:extent cx="357505" cy="203200"/>
                <wp:effectExtent l="12700" t="12700" r="2349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03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015E9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.2pt" to="316.2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F7F21" wp14:editId="7C95E706">
                <wp:simplePos x="0" y="0"/>
                <wp:positionH relativeFrom="column">
                  <wp:posOffset>3657600</wp:posOffset>
                </wp:positionH>
                <wp:positionV relativeFrom="paragraph">
                  <wp:posOffset>35804</wp:posOffset>
                </wp:positionV>
                <wp:extent cx="350520" cy="168275"/>
                <wp:effectExtent l="12700" t="12700" r="1778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51E6" id="Straight Connector 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.8pt" to="315.6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8B0B40">
        <w:rPr>
          <w:rFonts w:cstheme="minorHAnsi"/>
          <w:b/>
          <w:noProof/>
          <w:sz w:val="28"/>
        </w:rPr>
        <w:t>Persische</w:t>
      </w:r>
      <w:r w:rsidR="008E70C9" w:rsidRPr="00480EA3">
        <w:rPr>
          <w:rFonts w:cstheme="minorHAnsi"/>
          <w:b/>
          <w:sz w:val="28"/>
        </w:rPr>
        <w:t xml:space="preserve"> Pistazien</w:t>
      </w:r>
      <w:r w:rsid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BD536C">
        <w:rPr>
          <w:rFonts w:cstheme="minorHAnsi"/>
          <w:b/>
          <w:sz w:val="28"/>
        </w:rPr>
        <w:t>Beutel (1kg)</w:t>
      </w:r>
      <w:r w:rsidR="008E70C9" w:rsidRPr="00480EA3">
        <w:rPr>
          <w:rFonts w:cstheme="minorHAnsi"/>
          <w:b/>
          <w:sz w:val="28"/>
        </w:rPr>
        <w:tab/>
      </w:r>
      <w:r w:rsidR="008E70C9" w:rsidRPr="00514352">
        <w:rPr>
          <w:rFonts w:cstheme="minorHAnsi"/>
          <w:b/>
          <w:color w:val="000000" w:themeColor="text1"/>
        </w:rPr>
        <w:t>16</w:t>
      </w:r>
      <w:r w:rsidR="00F03BEA">
        <w:rPr>
          <w:rFonts w:cstheme="minorHAnsi"/>
          <w:b/>
          <w:color w:val="000000" w:themeColor="text1"/>
        </w:rPr>
        <w:t>,</w:t>
      </w:r>
      <w:r w:rsidR="007F1691">
        <w:rPr>
          <w:rFonts w:cstheme="minorHAnsi"/>
          <w:b/>
          <w:color w:val="000000" w:themeColor="text1"/>
        </w:rPr>
        <w:t>-</w:t>
      </w:r>
      <w:r w:rsidR="008E70C9" w:rsidRPr="00514352">
        <w:rPr>
          <w:rFonts w:cstheme="minorHAnsi"/>
          <w:b/>
          <w:color w:val="000000" w:themeColor="text1"/>
        </w:rPr>
        <w:t xml:space="preserve"> €</w:t>
      </w:r>
      <w:r w:rsidR="00E168BD" w:rsidRPr="00480EA3">
        <w:rPr>
          <w:rFonts w:cstheme="minorHAnsi"/>
          <w:b/>
          <w:sz w:val="28"/>
        </w:rPr>
        <w:tab/>
      </w:r>
      <w:r w:rsidR="00E168BD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>
        <w:rPr>
          <w:rFonts w:cstheme="minorHAnsi"/>
          <w:b/>
          <w:sz w:val="28"/>
        </w:rPr>
        <w:t>13</w:t>
      </w:r>
      <w:r w:rsidR="00F03BEA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99</w:t>
      </w:r>
      <w:r w:rsidR="00672592" w:rsidRPr="00380F20">
        <w:rPr>
          <w:rFonts w:cstheme="minorHAnsi"/>
          <w:b/>
          <w:sz w:val="22"/>
          <w:szCs w:val="21"/>
        </w:rPr>
        <w:t xml:space="preserve"> </w:t>
      </w:r>
      <w:r w:rsidR="00672592" w:rsidRPr="00480EA3">
        <w:rPr>
          <w:rFonts w:cstheme="minorHAnsi"/>
          <w:b/>
          <w:sz w:val="28"/>
        </w:rPr>
        <w:t>€</w:t>
      </w:r>
    </w:p>
    <w:p w14:paraId="29986784" w14:textId="60805A54" w:rsidR="00672592" w:rsidRPr="00480EA3" w:rsidRDefault="00672592" w:rsidP="00BA5A6E">
      <w:pPr>
        <w:rPr>
          <w:rFonts w:cstheme="minorHAnsi"/>
          <w:b/>
          <w:sz w:val="28"/>
        </w:rPr>
      </w:pPr>
    </w:p>
    <w:p w14:paraId="53719B7C" w14:textId="079B39BD" w:rsidR="00672592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30732" wp14:editId="3229D311">
                <wp:simplePos x="0" y="0"/>
                <wp:positionH relativeFrom="column">
                  <wp:posOffset>3636645</wp:posOffset>
                </wp:positionH>
                <wp:positionV relativeFrom="paragraph">
                  <wp:posOffset>15240</wp:posOffset>
                </wp:positionV>
                <wp:extent cx="357505" cy="203200"/>
                <wp:effectExtent l="12700" t="12700" r="2349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03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AF52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1.2pt" to="31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CCA61" wp14:editId="0992FA23">
                <wp:simplePos x="0" y="0"/>
                <wp:positionH relativeFrom="column">
                  <wp:posOffset>3636499</wp:posOffset>
                </wp:positionH>
                <wp:positionV relativeFrom="paragraph">
                  <wp:posOffset>48358</wp:posOffset>
                </wp:positionV>
                <wp:extent cx="350520" cy="168275"/>
                <wp:effectExtent l="12700" t="12700" r="1778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7831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3.8pt" to="313.9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" strokecolor="red" strokeweight="1.5pt">
                <v:stroke joinstyle="miter"/>
              </v:line>
            </w:pict>
          </mc:Fallback>
        </mc:AlternateContent>
      </w:r>
      <w:r w:rsidR="00672592" w:rsidRPr="00480EA3">
        <w:rPr>
          <w:rFonts w:cstheme="minorHAnsi"/>
          <w:b/>
          <w:sz w:val="28"/>
        </w:rPr>
        <w:t>Süßigkeit</w:t>
      </w:r>
      <w:r w:rsidR="008B0B40">
        <w:rPr>
          <w:rFonts w:cstheme="minorHAnsi"/>
          <w:b/>
          <w:sz w:val="28"/>
        </w:rPr>
        <w:tab/>
      </w:r>
      <w:r w:rsidR="00672592" w:rsidRPr="00480EA3">
        <w:rPr>
          <w:rFonts w:cstheme="minorHAnsi"/>
          <w:b/>
          <w:sz w:val="28"/>
        </w:rPr>
        <w:tab/>
        <w:t xml:space="preserve">     </w:t>
      </w:r>
      <w:r w:rsidR="00480EA3">
        <w:rPr>
          <w:rFonts w:cstheme="minorHAnsi"/>
          <w:b/>
          <w:sz w:val="28"/>
        </w:rPr>
        <w:t xml:space="preserve">  </w:t>
      </w:r>
      <w:r w:rsidR="00480EA3">
        <w:rPr>
          <w:rFonts w:cstheme="minorHAnsi"/>
          <w:b/>
          <w:sz w:val="28"/>
        </w:rPr>
        <w:tab/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6015FD">
        <w:rPr>
          <w:rFonts w:cstheme="minorHAnsi"/>
          <w:b/>
          <w:sz w:val="28"/>
        </w:rPr>
        <w:t>Packung</w:t>
      </w:r>
      <w:r w:rsidR="00480EA3">
        <w:rPr>
          <w:rFonts w:cstheme="minorHAnsi"/>
          <w:b/>
          <w:sz w:val="28"/>
        </w:rPr>
        <w:t xml:space="preserve"> (500g)</w:t>
      </w:r>
      <w:r w:rsidR="00672592" w:rsidRPr="00480EA3">
        <w:rPr>
          <w:rFonts w:cstheme="minorHAnsi"/>
          <w:b/>
          <w:sz w:val="28"/>
        </w:rPr>
        <w:tab/>
      </w:r>
      <w:r w:rsidR="00672592" w:rsidRPr="00514352">
        <w:rPr>
          <w:rFonts w:cstheme="minorHAnsi"/>
          <w:b/>
          <w:color w:val="000000" w:themeColor="text1"/>
        </w:rPr>
        <w:t>4</w:t>
      </w:r>
      <w:r w:rsidR="00672592" w:rsidRPr="00380F20">
        <w:rPr>
          <w:rFonts w:cstheme="minorHAnsi"/>
          <w:b/>
          <w:color w:val="000000" w:themeColor="text1"/>
          <w:sz w:val="21"/>
          <w:szCs w:val="21"/>
        </w:rPr>
        <w:t xml:space="preserve">,99 </w:t>
      </w:r>
      <w:r w:rsidR="00672592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  <w:color w:val="FF0000"/>
        </w:rPr>
        <w:tab/>
      </w:r>
      <w:r w:rsidR="00E168BD" w:rsidRPr="00480EA3">
        <w:rPr>
          <w:rFonts w:cstheme="minorHAnsi"/>
          <w:b/>
          <w:color w:val="FF0000"/>
        </w:rPr>
        <w:tab/>
      </w:r>
      <w:r w:rsidR="00672592" w:rsidRPr="00480EA3">
        <w:rPr>
          <w:rFonts w:cstheme="minorHAnsi"/>
          <w:b/>
          <w:sz w:val="28"/>
        </w:rPr>
        <w:t>jetzt nur 3</w:t>
      </w:r>
      <w:r w:rsidR="00672592" w:rsidRPr="00380F20">
        <w:rPr>
          <w:rFonts w:cstheme="minorHAnsi"/>
          <w:b/>
          <w:sz w:val="22"/>
          <w:szCs w:val="21"/>
        </w:rPr>
        <w:t xml:space="preserve">,99 </w:t>
      </w:r>
      <w:r w:rsidR="00672592" w:rsidRPr="00480EA3">
        <w:rPr>
          <w:rFonts w:cstheme="minorHAnsi"/>
          <w:b/>
          <w:sz w:val="28"/>
        </w:rPr>
        <w:t>€</w:t>
      </w:r>
      <w:r w:rsidR="00672592" w:rsidRPr="00480EA3">
        <w:rPr>
          <w:rFonts w:cstheme="minorHAnsi"/>
          <w:b/>
          <w:sz w:val="28"/>
        </w:rPr>
        <w:tab/>
      </w:r>
    </w:p>
    <w:p w14:paraId="7A23BC76" w14:textId="720C3979" w:rsidR="00BA5A6E" w:rsidRPr="00480EA3" w:rsidRDefault="00380F20" w:rsidP="00BA5A6E">
      <w:pPr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E58CF" wp14:editId="75F2D385">
                <wp:simplePos x="0" y="0"/>
                <wp:positionH relativeFrom="column">
                  <wp:posOffset>3651201</wp:posOffset>
                </wp:positionH>
                <wp:positionV relativeFrom="paragraph">
                  <wp:posOffset>211406</wp:posOffset>
                </wp:positionV>
                <wp:extent cx="357798" cy="203444"/>
                <wp:effectExtent l="12700" t="12700" r="23495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1954" id="Straight Connector 3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6.65pt" to="315.65pt,3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</w:p>
    <w:p w14:paraId="4801F72C" w14:textId="22B42D4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3AE85" wp14:editId="56E85976">
                <wp:simplePos x="0" y="0"/>
                <wp:positionH relativeFrom="column">
                  <wp:posOffset>3650566</wp:posOffset>
                </wp:positionH>
                <wp:positionV relativeFrom="paragraph">
                  <wp:posOffset>27256</wp:posOffset>
                </wp:positionV>
                <wp:extent cx="350520" cy="168275"/>
                <wp:effectExtent l="12700" t="12700" r="1778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4859" id="Straight Connector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.15pt" to="315.0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Safran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BD536C">
        <w:rPr>
          <w:rFonts w:cstheme="minorHAnsi"/>
          <w:b/>
          <w:sz w:val="28"/>
        </w:rPr>
        <w:t>Beutel (1g)</w:t>
      </w:r>
      <w:r w:rsidR="008E70C9" w:rsidRPr="00480EA3">
        <w:rPr>
          <w:rFonts w:cstheme="minorHAnsi"/>
          <w:b/>
          <w:sz w:val="28"/>
        </w:rPr>
        <w:tab/>
      </w:r>
      <w:r w:rsidR="007F1691">
        <w:rPr>
          <w:rFonts w:cstheme="minorHAnsi"/>
          <w:b/>
          <w:color w:val="000000" w:themeColor="text1"/>
          <w:lang w:val="en-GB"/>
        </w:rPr>
        <w:t>3,-</w:t>
      </w:r>
      <w:r w:rsidR="005F68DD">
        <w:rPr>
          <w:rFonts w:cstheme="minorHAnsi"/>
          <w:b/>
          <w:color w:val="000000" w:themeColor="text1"/>
          <w:lang w:val="en-GB"/>
        </w:rPr>
        <w:t xml:space="preserve"> </w:t>
      </w:r>
      <w:r w:rsidR="008E70C9" w:rsidRPr="00514352">
        <w:rPr>
          <w:rFonts w:cstheme="minorHAnsi"/>
          <w:b/>
          <w:color w:val="000000" w:themeColor="text1"/>
          <w:lang w:val="en-GB"/>
        </w:rPr>
        <w:t>€</w:t>
      </w:r>
      <w:r w:rsidR="00514352">
        <w:rPr>
          <w:rFonts w:cstheme="minorHAnsi"/>
          <w:b/>
          <w:color w:val="FF0000"/>
          <w:lang w:val="en-GB"/>
        </w:rPr>
        <w:tab/>
      </w:r>
      <w:r w:rsidR="00514352">
        <w:rPr>
          <w:rFonts w:cstheme="minorHAnsi"/>
          <w:b/>
          <w:color w:val="FF0000"/>
          <w:lang w:val="en-GB"/>
        </w:rPr>
        <w:tab/>
      </w:r>
      <w:r w:rsidR="008E70C9" w:rsidRPr="00480EA3">
        <w:rPr>
          <w:rFonts w:cstheme="minorHAnsi"/>
          <w:b/>
          <w:sz w:val="28"/>
        </w:rPr>
        <w:t>jetzt nur 1</w:t>
      </w:r>
      <w:r w:rsidR="008E70C9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9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>€</w:t>
      </w:r>
    </w:p>
    <w:p w14:paraId="0E743A04" w14:textId="361FDFCA" w:rsidR="00BA5A6E" w:rsidRPr="00480EA3" w:rsidRDefault="00BA5A6E" w:rsidP="00133FC6">
      <w:pPr>
        <w:spacing w:line="120" w:lineRule="auto"/>
        <w:rPr>
          <w:rFonts w:cstheme="minorHAnsi"/>
          <w:sz w:val="28"/>
        </w:rPr>
      </w:pPr>
    </w:p>
    <w:p w14:paraId="35623261" w14:textId="5C58CF31" w:rsidR="00C832BB" w:rsidRPr="00133FC6" w:rsidRDefault="00BA5A6E" w:rsidP="00672592">
      <w:pPr>
        <w:jc w:val="center"/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stenlose Lieferung </w:t>
      </w:r>
      <w:r w:rsidR="00A97207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nerhalb Berlins</w:t>
      </w: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nd Brandenburg</w:t>
      </w:r>
    </w:p>
    <w:p w14:paraId="1BE25591" w14:textId="59D76225" w:rsidR="00BA5A6E" w:rsidRPr="00133FC6" w:rsidRDefault="00BA5A6E" w:rsidP="00672592">
      <w:pPr>
        <w:jc w:val="center"/>
        <w:rPr>
          <w:rFonts w:cstheme="minorHAnsi"/>
          <w:b/>
          <w:outline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 100.-</w:t>
      </w:r>
      <w:r w:rsidR="000B2924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€ Einkaufswert</w:t>
      </w:r>
      <w:r w:rsidR="00133FC6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3CF31A26" w14:textId="19DF4AEA" w:rsidR="00133FC6" w:rsidRDefault="00133FC6" w:rsidP="00133FC6">
      <w:pPr>
        <w:spacing w:before="5" w:after="5" w:line="276" w:lineRule="auto"/>
        <w:jc w:val="center"/>
        <w:rPr>
          <w:rFonts w:cstheme="minorHAnsi"/>
          <w:color w:val="000000" w:themeColor="text1"/>
        </w:rPr>
      </w:pPr>
    </w:p>
    <w:p w14:paraId="1E76DA63" w14:textId="06FC0A2D" w:rsidR="00791299" w:rsidRDefault="00791299" w:rsidP="000C4D24">
      <w:pPr>
        <w:spacing w:before="5" w:after="5"/>
        <w:jc w:val="center"/>
        <w:rPr>
          <w:rFonts w:cstheme="minorHAnsi"/>
          <w:color w:val="000000" w:themeColor="text1"/>
        </w:rPr>
      </w:pPr>
      <w:r w:rsidRPr="002C5F46">
        <w:rPr>
          <w:rFonts w:cstheme="minorHAnsi"/>
          <w:color w:val="000000" w:themeColor="text1"/>
        </w:rPr>
        <w:t>Wir bi</w:t>
      </w:r>
      <w:r w:rsidR="00C832BB">
        <w:rPr>
          <w:rFonts w:cstheme="minorHAnsi"/>
          <w:color w:val="000000" w:themeColor="text1"/>
        </w:rPr>
        <w:t>e</w:t>
      </w:r>
      <w:r w:rsidRPr="002C5F46">
        <w:rPr>
          <w:rFonts w:cstheme="minorHAnsi"/>
          <w:color w:val="000000" w:themeColor="text1"/>
        </w:rPr>
        <w:t xml:space="preserve">ten auch frische Obst und Gemüse zum </w:t>
      </w:r>
      <w:r w:rsidR="00A46AAA">
        <w:rPr>
          <w:rFonts w:cstheme="minorHAnsi"/>
          <w:color w:val="000000" w:themeColor="text1"/>
        </w:rPr>
        <w:t>b</w:t>
      </w:r>
      <w:r w:rsidRPr="002C5F46">
        <w:rPr>
          <w:rFonts w:cstheme="minorHAnsi"/>
          <w:color w:val="000000" w:themeColor="text1"/>
        </w:rPr>
        <w:t>estmöglichen Preis</w:t>
      </w:r>
      <w:r w:rsidR="00A97207" w:rsidRPr="002C5F46">
        <w:rPr>
          <w:rFonts w:cstheme="minorHAnsi"/>
          <w:color w:val="000000" w:themeColor="text1"/>
        </w:rPr>
        <w:t xml:space="preserve"> an</w:t>
      </w:r>
      <w:r w:rsidRPr="002C5F46">
        <w:rPr>
          <w:rFonts w:cstheme="minorHAnsi"/>
          <w:color w:val="000000" w:themeColor="text1"/>
        </w:rPr>
        <w:t>!</w:t>
      </w:r>
    </w:p>
    <w:p w14:paraId="4C709318" w14:textId="23181E26" w:rsidR="002C5F46" w:rsidRPr="002C5F46" w:rsidRDefault="000C4D24" w:rsidP="0016305D">
      <w:pPr>
        <w:spacing w:before="5" w:after="5" w:line="276" w:lineRule="auto"/>
        <w:jc w:val="center"/>
        <w:rPr>
          <w:rFonts w:cstheme="minorHAnsi"/>
          <w:color w:val="000000" w:themeColor="text1"/>
        </w:rPr>
      </w:pPr>
      <w:r w:rsidRPr="00480EA3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3059B732" wp14:editId="6B842AE9">
            <wp:simplePos x="0" y="0"/>
            <wp:positionH relativeFrom="column">
              <wp:posOffset>-279400</wp:posOffset>
            </wp:positionH>
            <wp:positionV relativeFrom="paragraph">
              <wp:posOffset>1181735</wp:posOffset>
            </wp:positionV>
            <wp:extent cx="3666490" cy="1099820"/>
            <wp:effectExtent l="50800" t="0" r="29210" b="558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eman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>
                          <a:alpha val="0"/>
                        </a:prst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A1638" wp14:editId="5A899774">
                <wp:simplePos x="0" y="0"/>
                <wp:positionH relativeFrom="column">
                  <wp:posOffset>-276225</wp:posOffset>
                </wp:positionH>
                <wp:positionV relativeFrom="paragraph">
                  <wp:posOffset>2351405</wp:posOffset>
                </wp:positionV>
                <wp:extent cx="3668395" cy="603885"/>
                <wp:effectExtent l="0" t="0" r="1460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7B35F3" w14:textId="77777777" w:rsidR="0057185E" w:rsidRDefault="005079FC" w:rsidP="002374D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seman</w:t>
                            </w:r>
                            <w:r w:rsidR="00480EA3"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bensmittel Verteilung</w:t>
                            </w:r>
                          </w:p>
                          <w:p w14:paraId="7B0B2D74" w14:textId="61A74915" w:rsidR="005079FC" w:rsidRPr="00414582" w:rsidRDefault="005079FC" w:rsidP="002374D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falzburgerstraße 26b </w:t>
                            </w:r>
                          </w:p>
                          <w:p w14:paraId="76DBA995" w14:textId="3B56D242" w:rsidR="005079FC" w:rsidRPr="00414582" w:rsidRDefault="005079FC" w:rsidP="002374D1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10717 Berlin</w:t>
                            </w:r>
                          </w:p>
                          <w:p w14:paraId="46AAA5DD" w14:textId="77777777" w:rsidR="005079FC" w:rsidRDefault="005079FC" w:rsidP="002374D1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163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1.75pt;margin-top:185.15pt;width:288.85pt;height: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" filled="f" strokecolor="white [3212]" strokeweight=".5pt">
                <v:textbox>
                  <w:txbxContent>
                    <w:p w14:paraId="347B35F3" w14:textId="77777777" w:rsidR="0057185E" w:rsidRDefault="005079FC" w:rsidP="002374D1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Aseman</w:t>
                      </w:r>
                      <w:r w:rsidR="00480EA3" w:rsidRPr="00414582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Lebensmittel Verteilung</w:t>
                      </w:r>
                    </w:p>
                    <w:p w14:paraId="7B0B2D74" w14:textId="61A74915" w:rsidR="005079FC" w:rsidRPr="00414582" w:rsidRDefault="005079FC" w:rsidP="002374D1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 xml:space="preserve">Pfalzburgerstraße 26b </w:t>
                      </w:r>
                    </w:p>
                    <w:p w14:paraId="76DBA995" w14:textId="3B56D242" w:rsidR="005079FC" w:rsidRPr="00414582" w:rsidRDefault="005079FC" w:rsidP="002374D1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10717 Berlin</w:t>
                      </w:r>
                    </w:p>
                    <w:p w14:paraId="46AAA5DD" w14:textId="77777777" w:rsidR="005079FC" w:rsidRDefault="005079FC" w:rsidP="002374D1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1C8130ED" wp14:editId="3F634EB9">
                <wp:simplePos x="0" y="0"/>
                <wp:positionH relativeFrom="column">
                  <wp:posOffset>3591560</wp:posOffset>
                </wp:positionH>
                <wp:positionV relativeFrom="paragraph">
                  <wp:posOffset>1172845</wp:posOffset>
                </wp:positionV>
                <wp:extent cx="2988945" cy="1115695"/>
                <wp:effectExtent l="0" t="0" r="825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50D00D" w14:textId="787168B5" w:rsidR="006C753F" w:rsidRPr="00BE5955" w:rsidRDefault="00BE5955" w:rsidP="00BE5955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Bestellen Sie einf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r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59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ruf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oder </w:t>
                            </w:r>
                            <w:r w:rsidRPr="00BE59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chricht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an:</w:t>
                            </w:r>
                          </w:p>
                          <w:p w14:paraId="1BCF9CDD" w14:textId="77777777" w:rsidR="002558CA" w:rsidRDefault="002558CA" w:rsidP="007B6E4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EA8D037" w14:textId="77777777" w:rsidR="00D26174" w:rsidRPr="00D26174" w:rsidRDefault="007B6E49" w:rsidP="007B6E49">
                            <w:pPr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33219659" w14:textId="5E40FFF9" w:rsidR="006C753F" w:rsidRPr="00D26174" w:rsidRDefault="006C753F" w:rsidP="00AC57B8">
                            <w:pPr>
                              <w:ind w:firstLine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066D1" w:rsidRPr="00D26174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>info@aseman-lebensmittel.de</w:t>
                            </w:r>
                          </w:p>
                          <w:p w14:paraId="2A9192E6" w14:textId="3FD43A9F" w:rsidR="006C753F" w:rsidRPr="00D26174" w:rsidRDefault="00AC57B8" w:rsidP="00AC57B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C753F"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1" w:history="1">
                              <w:r w:rsidR="006C753F" w:rsidRPr="00AC57B8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u w:val="none"/>
                                </w:rPr>
                                <w:t>www.aseman-lebensmittel.de</w:t>
                              </w:r>
                            </w:hyperlink>
                          </w:p>
                          <w:p w14:paraId="400FA45F" w14:textId="2F46FFEC" w:rsidR="006C753F" w:rsidRPr="00D26174" w:rsidRDefault="000017DE" w:rsidP="00AC5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Öffnungszeiten</w:t>
                            </w:r>
                            <w:r w:rsidR="00D26174" w:rsidRPr="00D26174">
                              <w:rPr>
                                <w:sz w:val="20"/>
                                <w:szCs w:val="20"/>
                              </w:rPr>
                              <w:t>: Mon - Sam von 8 – 2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30ED" id="Text Box 2" o:spid="_x0000_s1029" type="#_x0000_t202" style="position:absolute;left:0;text-align:left;margin-left:282.8pt;margin-top:92.35pt;width:235.35pt;height:87.8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" filled="f" strokecolor="white [3212]" strokeweight=".5pt">
                <v:textbox>
                  <w:txbxContent>
                    <w:p w14:paraId="6650D00D" w14:textId="787168B5" w:rsidR="006C753F" w:rsidRPr="00BE5955" w:rsidRDefault="00BE5955" w:rsidP="00BE5955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BE5955">
                        <w:rPr>
                          <w:sz w:val="22"/>
                          <w:szCs w:val="22"/>
                        </w:rPr>
                        <w:t xml:space="preserve">Bestellen Sie einfach </w:t>
                      </w:r>
                      <w:r>
                        <w:rPr>
                          <w:sz w:val="22"/>
                          <w:szCs w:val="22"/>
                        </w:rPr>
                        <w:t>per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E5955">
                        <w:rPr>
                          <w:b/>
                          <w:bCs/>
                          <w:sz w:val="22"/>
                          <w:szCs w:val="22"/>
                        </w:rPr>
                        <w:t>Anruf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oder </w:t>
                      </w:r>
                      <w:r w:rsidRPr="00BE5955">
                        <w:rPr>
                          <w:b/>
                          <w:bCs/>
                          <w:sz w:val="22"/>
                          <w:szCs w:val="22"/>
                        </w:rPr>
                        <w:t>Nachricht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an:</w:t>
                      </w:r>
                    </w:p>
                    <w:p w14:paraId="1BCF9CDD" w14:textId="77777777" w:rsidR="002558CA" w:rsidRDefault="002558CA" w:rsidP="007B6E49">
                      <w:pPr>
                        <w:rPr>
                          <w:rFonts w:cstheme="minorHAnsi"/>
                        </w:rPr>
                      </w:pPr>
                    </w:p>
                    <w:p w14:paraId="7EA8D037" w14:textId="77777777" w:rsidR="00D26174" w:rsidRPr="00D26174" w:rsidRDefault="007B6E49" w:rsidP="007B6E49">
                      <w:pPr>
                        <w:rPr>
                          <w:rFonts w:cstheme="minorHAnsi"/>
                          <w:sz w:val="10"/>
                          <w:szCs w:val="10"/>
                        </w:rPr>
                      </w:pPr>
                      <w:r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33219659" w14:textId="5E40FFF9" w:rsidR="006C753F" w:rsidRPr="00D26174" w:rsidRDefault="006C753F" w:rsidP="00AC57B8">
                      <w:pPr>
                        <w:ind w:firstLine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E-Mail: </w:t>
                      </w:r>
                      <w:r w:rsidR="004066D1" w:rsidRPr="00D26174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>info@aseman-lebensmittel.de</w:t>
                      </w:r>
                    </w:p>
                    <w:p w14:paraId="2A9192E6" w14:textId="3FD43A9F" w:rsidR="006C753F" w:rsidRPr="00D26174" w:rsidRDefault="00AC57B8" w:rsidP="00AC57B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</w:t>
                      </w:r>
                      <w:r w:rsidR="006C753F"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Web: </w:t>
                      </w:r>
                      <w:hyperlink r:id="rId12" w:history="1">
                        <w:r w:rsidR="006C753F" w:rsidRPr="00AC57B8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u w:val="none"/>
                          </w:rPr>
                          <w:t>www.aseman-lebensmittel.de</w:t>
                        </w:r>
                      </w:hyperlink>
                    </w:p>
                    <w:p w14:paraId="400FA45F" w14:textId="2F46FFEC" w:rsidR="006C753F" w:rsidRPr="00D26174" w:rsidRDefault="000017DE" w:rsidP="00AC57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Öffnungszeiten</w:t>
                      </w:r>
                      <w:r w:rsidR="00D26174" w:rsidRPr="00D26174">
                        <w:rPr>
                          <w:sz w:val="20"/>
                          <w:szCs w:val="20"/>
                        </w:rPr>
                        <w:t>: Mon - Sam von 8 – 20 Uhr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E22EA1D" wp14:editId="5A121365">
            <wp:simplePos x="0" y="0"/>
            <wp:positionH relativeFrom="column">
              <wp:posOffset>5264150</wp:posOffset>
            </wp:positionH>
            <wp:positionV relativeFrom="paragraph">
              <wp:posOffset>189865</wp:posOffset>
            </wp:positionV>
            <wp:extent cx="1259840" cy="899795"/>
            <wp:effectExtent l="12700" t="12700" r="10160" b="1460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8-02 20.47.4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9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highlight w:val="cyan"/>
        </w:rPr>
        <w:drawing>
          <wp:anchor distT="0" distB="0" distL="114300" distR="114300" simplePos="0" relativeHeight="251670528" behindDoc="0" locked="0" layoutInCell="1" allowOverlap="1" wp14:anchorId="3E9292D1" wp14:editId="32F0C714">
            <wp:simplePos x="0" y="0"/>
            <wp:positionH relativeFrom="column">
              <wp:posOffset>3579495</wp:posOffset>
            </wp:positionH>
            <wp:positionV relativeFrom="paragraph">
              <wp:posOffset>150495</wp:posOffset>
            </wp:positionV>
            <wp:extent cx="1080770" cy="9645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0-08-02 21.21.5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4FE34C2A" wp14:editId="41DF69F6">
            <wp:simplePos x="0" y="0"/>
            <wp:positionH relativeFrom="column">
              <wp:posOffset>-281305</wp:posOffset>
            </wp:positionH>
            <wp:positionV relativeFrom="paragraph">
              <wp:posOffset>190500</wp:posOffset>
            </wp:positionV>
            <wp:extent cx="1259840" cy="899795"/>
            <wp:effectExtent l="12700" t="12700" r="10160" b="1460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wuerz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9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highlight w:val="cyan"/>
        </w:rPr>
        <w:drawing>
          <wp:anchor distT="0" distB="0" distL="114300" distR="114300" simplePos="0" relativeHeight="251668480" behindDoc="0" locked="0" layoutInCell="1" allowOverlap="1" wp14:anchorId="37113498" wp14:editId="62D5DF2B">
            <wp:simplePos x="0" y="0"/>
            <wp:positionH relativeFrom="column">
              <wp:posOffset>1511300</wp:posOffset>
            </wp:positionH>
            <wp:positionV relativeFrom="paragraph">
              <wp:posOffset>156845</wp:posOffset>
            </wp:positionV>
            <wp:extent cx="1478915" cy="996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7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726848" behindDoc="0" locked="0" layoutInCell="1" allowOverlap="1" wp14:anchorId="69CDC7E3" wp14:editId="10C0B487">
            <wp:simplePos x="0" y="0"/>
            <wp:positionH relativeFrom="column">
              <wp:posOffset>2886710</wp:posOffset>
            </wp:positionH>
            <wp:positionV relativeFrom="paragraph">
              <wp:posOffset>131935</wp:posOffset>
            </wp:positionV>
            <wp:extent cx="647065" cy="6527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lal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4445">
                      <a:off x="0" y="0"/>
                      <a:ext cx="64706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F46" w:rsidRPr="00480EA3">
        <w:rPr>
          <w:rFonts w:cstheme="minorHAnsi"/>
          <w:sz w:val="22"/>
        </w:rPr>
        <w:t>Katalog und Preisliste auf Anfrage.</w:t>
      </w:r>
    </w:p>
    <w:p w14:paraId="50A4C196" w14:textId="0C9CF916" w:rsidR="00791299" w:rsidRPr="00480EA3" w:rsidRDefault="00791299" w:rsidP="00791299">
      <w:pPr>
        <w:rPr>
          <w:rFonts w:cstheme="minorHAnsi"/>
        </w:rPr>
      </w:pPr>
    </w:p>
    <w:p w14:paraId="5BA3651E" w14:textId="1CDFCF0B" w:rsidR="00791299" w:rsidRPr="00480EA3" w:rsidRDefault="00791299" w:rsidP="00791299">
      <w:pPr>
        <w:rPr>
          <w:rFonts w:cstheme="minorHAnsi"/>
        </w:rPr>
      </w:pPr>
    </w:p>
    <w:p w14:paraId="1C60C936" w14:textId="6295BDC1" w:rsidR="00791299" w:rsidRPr="00480EA3" w:rsidRDefault="00791299" w:rsidP="00791299">
      <w:pPr>
        <w:rPr>
          <w:rFonts w:cstheme="minorHAnsi"/>
        </w:rPr>
      </w:pPr>
    </w:p>
    <w:p w14:paraId="4813E705" w14:textId="1D248641" w:rsidR="00791299" w:rsidRPr="00480EA3" w:rsidRDefault="00791299" w:rsidP="00E168BD">
      <w:pPr>
        <w:rPr>
          <w:rFonts w:cstheme="minorHAnsi"/>
        </w:rPr>
      </w:pPr>
    </w:p>
    <w:p w14:paraId="4485D40E" w14:textId="6C386220" w:rsidR="00791299" w:rsidRPr="00480EA3" w:rsidRDefault="00791299" w:rsidP="00BA5A6E">
      <w:pPr>
        <w:rPr>
          <w:rFonts w:cstheme="minorHAnsi"/>
          <w:sz w:val="28"/>
        </w:rPr>
      </w:pPr>
    </w:p>
    <w:p w14:paraId="150C6F88" w14:textId="44D080B6" w:rsidR="00A45C93" w:rsidRPr="00480EA3" w:rsidRDefault="00A45C93" w:rsidP="002C5F46">
      <w:pPr>
        <w:spacing w:line="276" w:lineRule="auto"/>
        <w:rPr>
          <w:rFonts w:cstheme="minorHAnsi"/>
          <w:sz w:val="22"/>
        </w:rPr>
      </w:pPr>
    </w:p>
    <w:p w14:paraId="05A9DCE8" w14:textId="19746BB2" w:rsidR="00BA5A6E" w:rsidRPr="00480EA3" w:rsidRDefault="00AC57B8" w:rsidP="002C5F46">
      <w:pPr>
        <w:spacing w:line="360" w:lineRule="auto"/>
        <w:rPr>
          <w:rFonts w:cstheme="minorHAnsi"/>
        </w:rPr>
      </w:pPr>
      <w:r w:rsidRPr="00480EA3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28D18ACE" wp14:editId="7811A952">
            <wp:simplePos x="0" y="0"/>
            <wp:positionH relativeFrom="column">
              <wp:posOffset>5328285</wp:posOffset>
            </wp:positionH>
            <wp:positionV relativeFrom="paragraph">
              <wp:posOffset>120650</wp:posOffset>
            </wp:positionV>
            <wp:extent cx="207010" cy="207010"/>
            <wp:effectExtent l="0" t="0" r="0" b="0"/>
            <wp:wrapNone/>
            <wp:docPr id="15" name="Picture 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7DF848DD" wp14:editId="17FE685C">
            <wp:simplePos x="0" y="0"/>
            <wp:positionH relativeFrom="column">
              <wp:posOffset>4981497</wp:posOffset>
            </wp:positionH>
            <wp:positionV relativeFrom="paragraph">
              <wp:posOffset>80961</wp:posOffset>
            </wp:positionV>
            <wp:extent cx="287655" cy="287655"/>
            <wp:effectExtent l="0" t="0" r="4445" b="4445"/>
            <wp:wrapNone/>
            <wp:docPr id="7" name="Picture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87893" wp14:editId="64141A44">
                <wp:simplePos x="0" y="0"/>
                <wp:positionH relativeFrom="column">
                  <wp:posOffset>5567652</wp:posOffset>
                </wp:positionH>
                <wp:positionV relativeFrom="paragraph">
                  <wp:posOffset>106045</wp:posOffset>
                </wp:positionV>
                <wp:extent cx="980440" cy="223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5863" w14:textId="70C08983" w:rsidR="002558CA" w:rsidRPr="00AC57B8" w:rsidRDefault="007E612C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C57B8">
                              <w:rPr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0176 6363648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7893" id="Text Box 5" o:spid="_x0000_s1029" type="#_x0000_t202" style="position:absolute;margin-left:438.4pt;margin-top:8.35pt;width:77.2pt;height:1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" filled="f" stroked="f" strokeweight=".5pt">
                <v:textbox inset="1mm,1mm,1mm,1mm">
                  <w:txbxContent>
                    <w:p w14:paraId="7AF85863" w14:textId="70C08983" w:rsidR="002558CA" w:rsidRPr="00AC57B8" w:rsidRDefault="007E612C">
                      <w:pPr>
                        <w:rPr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 w:rsidRPr="00AC57B8">
                        <w:rPr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0176 6363648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27B743" wp14:editId="79927107">
                <wp:simplePos x="0" y="0"/>
                <wp:positionH relativeFrom="column">
                  <wp:posOffset>4013200</wp:posOffset>
                </wp:positionH>
                <wp:positionV relativeFrom="paragraph">
                  <wp:posOffset>100965</wp:posOffset>
                </wp:positionV>
                <wp:extent cx="873125" cy="2025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6C9C" w14:textId="01421745" w:rsidR="007E612C" w:rsidRPr="00AC57B8" w:rsidRDefault="007E61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57B8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030 6840084</w:t>
                            </w:r>
                            <w:r w:rsidR="00D26174" w:rsidRPr="00AC57B8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B743" id="Text Box 6" o:spid="_x0000_s1030" type="#_x0000_t202" style="position:absolute;margin-left:316pt;margin-top:7.95pt;width:68.75pt;height:15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" filled="f" stroked="f" strokeweight=".5pt">
                <v:textbox style="mso-fit-shape-to-text:t" inset="1mm,1mm,1mm,1mm">
                  <w:txbxContent>
                    <w:p w14:paraId="03506C9C" w14:textId="01421745" w:rsidR="007E612C" w:rsidRPr="00AC57B8" w:rsidRDefault="007E61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57B8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030 6840084</w:t>
                      </w:r>
                      <w:r w:rsidR="00D26174" w:rsidRPr="00AC57B8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w:drawing>
          <wp:anchor distT="0" distB="0" distL="114300" distR="114300" simplePos="0" relativeHeight="251730944" behindDoc="0" locked="0" layoutInCell="1" allowOverlap="1" wp14:anchorId="740F22E3" wp14:editId="0207248A">
            <wp:simplePos x="0" y="0"/>
            <wp:positionH relativeFrom="column">
              <wp:posOffset>3726152</wp:posOffset>
            </wp:positionH>
            <wp:positionV relativeFrom="paragraph">
              <wp:posOffset>79375</wp:posOffset>
            </wp:positionV>
            <wp:extent cx="287655" cy="2876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EABE" w14:textId="680B7D75" w:rsidR="00BA5A6E" w:rsidRPr="00BD536C" w:rsidRDefault="005079FC" w:rsidP="006C753F">
      <w:pPr>
        <w:ind w:left="720" w:firstLine="720"/>
        <w:rPr>
          <w:rFonts w:cstheme="minorHAnsi"/>
        </w:rPr>
      </w:pPr>
      <w:r w:rsidRPr="00480EA3">
        <w:rPr>
          <w:rFonts w:cstheme="minorHAnsi"/>
        </w:rPr>
        <w:tab/>
      </w:r>
      <w:r w:rsidRPr="00480EA3">
        <w:rPr>
          <w:rFonts w:cstheme="minorHAnsi"/>
        </w:rPr>
        <w:tab/>
      </w:r>
      <w:r w:rsidRPr="00480EA3">
        <w:rPr>
          <w:rFonts w:cstheme="minorHAnsi"/>
        </w:rPr>
        <w:tab/>
      </w:r>
      <w:r w:rsidR="00791299" w:rsidRPr="00480EA3">
        <w:rPr>
          <w:rFonts w:cstheme="minorHAnsi"/>
        </w:rPr>
        <w:tab/>
      </w:r>
    </w:p>
    <w:p w14:paraId="77B4FD2E" w14:textId="28F7B86F" w:rsidR="00A97207" w:rsidRPr="00480EA3" w:rsidRDefault="00A97207" w:rsidP="00A97207">
      <w:pPr>
        <w:rPr>
          <w:rFonts w:cstheme="minorHAnsi"/>
          <w:sz w:val="16"/>
        </w:rPr>
      </w:pPr>
    </w:p>
    <w:p w14:paraId="224358D1" w14:textId="5231AD19" w:rsidR="000B341A" w:rsidRPr="00480EA3" w:rsidRDefault="000B341A" w:rsidP="00BA5A6E">
      <w:pPr>
        <w:rPr>
          <w:rFonts w:cstheme="minorHAnsi"/>
        </w:rPr>
      </w:pPr>
    </w:p>
    <w:p w14:paraId="4A92EA8E" w14:textId="56CA7990" w:rsidR="000B341A" w:rsidRPr="00480EA3" w:rsidRDefault="000C4D24" w:rsidP="00BA5A6E">
      <w:pPr>
        <w:rPr>
          <w:rFonts w:cstheme="minorHAnsi"/>
          <w:lang w:val="en-GB"/>
        </w:rPr>
      </w:pP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E5C4C" wp14:editId="4C37EA59">
                <wp:simplePos x="0" y="0"/>
                <wp:positionH relativeFrom="column">
                  <wp:posOffset>3591705</wp:posOffset>
                </wp:positionH>
                <wp:positionV relativeFrom="paragraph">
                  <wp:posOffset>203835</wp:posOffset>
                </wp:positionV>
                <wp:extent cx="2987675" cy="604520"/>
                <wp:effectExtent l="0" t="0" r="952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1E5A22" w14:textId="77777777" w:rsidR="003E4DE8" w:rsidRDefault="003E4DE8" w:rsidP="003E4DE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5C4C" id="Text Box 1" o:spid="_x0000_s1031" type="#_x0000_t202" style="position:absolute;margin-left:282.8pt;margin-top:16.05pt;width:235.25pt;height:4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" filled="f" strokecolor="white [3212]" strokeweight=".5pt">
                <v:textbox>
                  <w:txbxContent>
                    <w:p w14:paraId="0E1E5A22" w14:textId="77777777" w:rsidR="003E4DE8" w:rsidRDefault="003E4DE8" w:rsidP="003E4D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8960" behindDoc="0" locked="0" layoutInCell="1" allowOverlap="1" wp14:anchorId="2B777D85" wp14:editId="0C92B113">
            <wp:simplePos x="0" y="0"/>
            <wp:positionH relativeFrom="column">
              <wp:posOffset>4117340</wp:posOffset>
            </wp:positionH>
            <wp:positionV relativeFrom="paragraph">
              <wp:posOffset>285115</wp:posOffset>
            </wp:positionV>
            <wp:extent cx="370840" cy="3975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19E53B95" wp14:editId="60E6AD49">
            <wp:simplePos x="0" y="0"/>
            <wp:positionH relativeFrom="column">
              <wp:posOffset>5608320</wp:posOffset>
            </wp:positionH>
            <wp:positionV relativeFrom="paragraph">
              <wp:posOffset>400685</wp:posOffset>
            </wp:positionV>
            <wp:extent cx="755015" cy="2006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32E627BD" wp14:editId="4E0996B0">
            <wp:simplePos x="0" y="0"/>
            <wp:positionH relativeFrom="column">
              <wp:posOffset>5058410</wp:posOffset>
            </wp:positionH>
            <wp:positionV relativeFrom="paragraph">
              <wp:posOffset>336550</wp:posOffset>
            </wp:positionV>
            <wp:extent cx="487045" cy="33782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3AFF3B9C" wp14:editId="6B62F2CD">
            <wp:simplePos x="0" y="0"/>
            <wp:positionH relativeFrom="column">
              <wp:posOffset>4514215</wp:posOffset>
            </wp:positionH>
            <wp:positionV relativeFrom="paragraph">
              <wp:posOffset>309245</wp:posOffset>
            </wp:positionV>
            <wp:extent cx="518795" cy="409575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BFF2F" wp14:editId="745B3DE8">
                <wp:simplePos x="0" y="0"/>
                <wp:positionH relativeFrom="column">
                  <wp:posOffset>3731260</wp:posOffset>
                </wp:positionH>
                <wp:positionV relativeFrom="paragraph">
                  <wp:posOffset>450215</wp:posOffset>
                </wp:positionV>
                <wp:extent cx="516255" cy="301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A48C5" w14:textId="0DC3043A" w:rsidR="0093547E" w:rsidRPr="0093547E" w:rsidRDefault="009354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FF2F" id="Text Box 22" o:spid="_x0000_s1032" type="#_x0000_t202" style="position:absolute;margin-left:293.8pt;margin-top:35.45pt;width:40.6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" filled="f" stroked="f" strokeweight=".5pt">
                <v:textbox>
                  <w:txbxContent>
                    <w:p w14:paraId="755A48C5" w14:textId="0DC3043A" w:rsidR="0093547E" w:rsidRPr="0093547E" w:rsidRDefault="009354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29A3CEE2" wp14:editId="775C8229">
            <wp:simplePos x="0" y="0"/>
            <wp:positionH relativeFrom="column">
              <wp:posOffset>3844290</wp:posOffset>
            </wp:positionH>
            <wp:positionV relativeFrom="paragraph">
              <wp:posOffset>301480</wp:posOffset>
            </wp:positionV>
            <wp:extent cx="213360" cy="213360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41A" w:rsidRPr="00480EA3" w:rsidSect="003E4DE8">
      <w:pgSz w:w="11900" w:h="16840"/>
      <w:pgMar w:top="367" w:right="844" w:bottom="301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38FA" w14:textId="77777777" w:rsidR="00C31342" w:rsidRDefault="00C31342" w:rsidP="00BA5A6E">
      <w:r>
        <w:separator/>
      </w:r>
    </w:p>
  </w:endnote>
  <w:endnote w:type="continuationSeparator" w:id="0">
    <w:p w14:paraId="7247693E" w14:textId="77777777" w:rsidR="00C31342" w:rsidRDefault="00C31342" w:rsidP="00BA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EA810" w14:textId="77777777" w:rsidR="00C31342" w:rsidRDefault="00C31342" w:rsidP="00BA5A6E">
      <w:r>
        <w:separator/>
      </w:r>
    </w:p>
  </w:footnote>
  <w:footnote w:type="continuationSeparator" w:id="0">
    <w:p w14:paraId="4E2907D0" w14:textId="77777777" w:rsidR="00C31342" w:rsidRDefault="00C31342" w:rsidP="00BA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20"/>
    <w:rsid w:val="000017DE"/>
    <w:rsid w:val="000214E3"/>
    <w:rsid w:val="00045708"/>
    <w:rsid w:val="0008798C"/>
    <w:rsid w:val="000A3E19"/>
    <w:rsid w:val="000B2924"/>
    <w:rsid w:val="000B341A"/>
    <w:rsid w:val="000C4D24"/>
    <w:rsid w:val="00117C6D"/>
    <w:rsid w:val="00133FC6"/>
    <w:rsid w:val="0016305D"/>
    <w:rsid w:val="001B229E"/>
    <w:rsid w:val="001C72CA"/>
    <w:rsid w:val="001F0E90"/>
    <w:rsid w:val="00201D52"/>
    <w:rsid w:val="002374D1"/>
    <w:rsid w:val="00247E39"/>
    <w:rsid w:val="002508E5"/>
    <w:rsid w:val="002558CA"/>
    <w:rsid w:val="00257A95"/>
    <w:rsid w:val="002631E0"/>
    <w:rsid w:val="00276CBB"/>
    <w:rsid w:val="00287C4F"/>
    <w:rsid w:val="002A63AB"/>
    <w:rsid w:val="002C5F46"/>
    <w:rsid w:val="00320168"/>
    <w:rsid w:val="003214D5"/>
    <w:rsid w:val="00354462"/>
    <w:rsid w:val="00356A9D"/>
    <w:rsid w:val="00363E53"/>
    <w:rsid w:val="00380F20"/>
    <w:rsid w:val="00382142"/>
    <w:rsid w:val="003A68F1"/>
    <w:rsid w:val="003E4DE8"/>
    <w:rsid w:val="004066D1"/>
    <w:rsid w:val="00414582"/>
    <w:rsid w:val="00424E90"/>
    <w:rsid w:val="00433C1E"/>
    <w:rsid w:val="00460BCF"/>
    <w:rsid w:val="00480EA3"/>
    <w:rsid w:val="00482579"/>
    <w:rsid w:val="004A5601"/>
    <w:rsid w:val="004A7FC8"/>
    <w:rsid w:val="004B0A33"/>
    <w:rsid w:val="004D4B5A"/>
    <w:rsid w:val="004E2817"/>
    <w:rsid w:val="004F2AFB"/>
    <w:rsid w:val="005079FC"/>
    <w:rsid w:val="00514352"/>
    <w:rsid w:val="0053015A"/>
    <w:rsid w:val="0057185E"/>
    <w:rsid w:val="00592F12"/>
    <w:rsid w:val="00594589"/>
    <w:rsid w:val="005A54FF"/>
    <w:rsid w:val="005C5F07"/>
    <w:rsid w:val="005F1B85"/>
    <w:rsid w:val="005F68DD"/>
    <w:rsid w:val="006015FD"/>
    <w:rsid w:val="00607D31"/>
    <w:rsid w:val="00626440"/>
    <w:rsid w:val="006273C4"/>
    <w:rsid w:val="00653B68"/>
    <w:rsid w:val="00672592"/>
    <w:rsid w:val="006A5D75"/>
    <w:rsid w:val="006C1049"/>
    <w:rsid w:val="006C753F"/>
    <w:rsid w:val="007019BF"/>
    <w:rsid w:val="007617C7"/>
    <w:rsid w:val="00780FE2"/>
    <w:rsid w:val="00784AE0"/>
    <w:rsid w:val="00791299"/>
    <w:rsid w:val="007B0ECD"/>
    <w:rsid w:val="007B6E49"/>
    <w:rsid w:val="007C090D"/>
    <w:rsid w:val="007C5EBA"/>
    <w:rsid w:val="007E612C"/>
    <w:rsid w:val="007F1691"/>
    <w:rsid w:val="008107F3"/>
    <w:rsid w:val="0082408C"/>
    <w:rsid w:val="008B0B40"/>
    <w:rsid w:val="008E70C9"/>
    <w:rsid w:val="0090458D"/>
    <w:rsid w:val="0093547E"/>
    <w:rsid w:val="00947C2D"/>
    <w:rsid w:val="009540CD"/>
    <w:rsid w:val="00974294"/>
    <w:rsid w:val="00A16AFD"/>
    <w:rsid w:val="00A31DE8"/>
    <w:rsid w:val="00A322B2"/>
    <w:rsid w:val="00A45C93"/>
    <w:rsid w:val="00A46AAA"/>
    <w:rsid w:val="00A6650E"/>
    <w:rsid w:val="00A97207"/>
    <w:rsid w:val="00AC57B8"/>
    <w:rsid w:val="00AC6C32"/>
    <w:rsid w:val="00AD6F5C"/>
    <w:rsid w:val="00AE0A15"/>
    <w:rsid w:val="00AF32DB"/>
    <w:rsid w:val="00B02CDF"/>
    <w:rsid w:val="00B46D9F"/>
    <w:rsid w:val="00BA5A6E"/>
    <w:rsid w:val="00BD536C"/>
    <w:rsid w:val="00BE5955"/>
    <w:rsid w:val="00C31342"/>
    <w:rsid w:val="00C44C12"/>
    <w:rsid w:val="00C46055"/>
    <w:rsid w:val="00C570A0"/>
    <w:rsid w:val="00C82610"/>
    <w:rsid w:val="00C832BB"/>
    <w:rsid w:val="00C9613F"/>
    <w:rsid w:val="00CE4A95"/>
    <w:rsid w:val="00D26174"/>
    <w:rsid w:val="00D33EEA"/>
    <w:rsid w:val="00D50A6E"/>
    <w:rsid w:val="00D55EF0"/>
    <w:rsid w:val="00D601B4"/>
    <w:rsid w:val="00DE4A8E"/>
    <w:rsid w:val="00E0336B"/>
    <w:rsid w:val="00E168BD"/>
    <w:rsid w:val="00E848C1"/>
    <w:rsid w:val="00EA1120"/>
    <w:rsid w:val="00F03BEA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E3B74"/>
  <w15:chartTrackingRefBased/>
  <w15:docId w15:val="{61A5EF0E-D2D2-E549-8550-72AC19B8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A6E"/>
  </w:style>
  <w:style w:type="paragraph" w:styleId="Footer">
    <w:name w:val="footer"/>
    <w:basedOn w:val="Normal"/>
    <w:link w:val="FooterChar"/>
    <w:uiPriority w:val="99"/>
    <w:unhideWhenUsed/>
    <w:rsid w:val="00BA5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A6E"/>
  </w:style>
  <w:style w:type="character" w:styleId="Hyperlink">
    <w:name w:val="Hyperlink"/>
    <w:basedOn w:val="DefaultParagraphFont"/>
    <w:uiPriority w:val="99"/>
    <w:unhideWhenUsed/>
    <w:rsid w:val="00507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4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www.telegram.me/aseman-lebensmittel" TargetMode="Externa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g"/><Relationship Id="rId12" Type="http://schemas.openxmlformats.org/officeDocument/2006/relationships/hyperlink" Target="http://www.aseman-lebensmittel.d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a.me/0049176636364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eman-lebensmittel.de" TargetMode="Externa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E33F4-86CF-A344-92B3-BF0CEE6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0-08-07T20:05:00Z</cp:lastPrinted>
  <dcterms:created xsi:type="dcterms:W3CDTF">2020-08-07T20:04:00Z</dcterms:created>
  <dcterms:modified xsi:type="dcterms:W3CDTF">2020-08-08T11:11:00Z</dcterms:modified>
</cp:coreProperties>
</file>